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30" w:rsidRDefault="00244B30" w:rsidP="00244B30">
      <w:pPr>
        <w:spacing w:before="100" w:beforeAutospacing="1"/>
        <w:ind w:firstLineChars="100" w:firstLine="210"/>
      </w:pPr>
      <w:bookmarkStart w:id="0" w:name="_GoBack"/>
      <w:bookmarkEnd w:id="0"/>
    </w:p>
    <w:tbl>
      <w:tblPr>
        <w:tblW w:w="9831" w:type="dxa"/>
        <w:tblInd w:w="-318" w:type="dxa"/>
        <w:tblLook w:val="04A0" w:firstRow="1" w:lastRow="0" w:firstColumn="1" w:lastColumn="0" w:noHBand="0" w:noVBand="1"/>
      </w:tblPr>
      <w:tblGrid>
        <w:gridCol w:w="977"/>
        <w:gridCol w:w="1570"/>
        <w:gridCol w:w="1565"/>
        <w:gridCol w:w="1843"/>
        <w:gridCol w:w="1984"/>
        <w:gridCol w:w="1892"/>
      </w:tblGrid>
      <w:tr w:rsidR="00244B30" w:rsidRPr="00C04E10" w:rsidTr="00946656">
        <w:trPr>
          <w:trHeight w:val="435"/>
        </w:trPr>
        <w:tc>
          <w:tcPr>
            <w:tcW w:w="9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left"/>
              <w:rPr>
                <w:rFonts w:ascii="仿宋_GB2312" w:eastAsia="宋体" w:hAnsi="仿宋_GB2312" w:cs="宋体"/>
                <w:kern w:val="0"/>
              </w:rPr>
            </w:pPr>
            <w:r w:rsidRPr="00C04E10">
              <w:rPr>
                <w:rFonts w:ascii="仿宋_GB2312" w:eastAsia="宋体" w:hAnsi="仿宋_GB2312" w:cs="宋体"/>
                <w:kern w:val="0"/>
              </w:rPr>
              <w:t>附件</w:t>
            </w:r>
            <w:r w:rsidRPr="00C04E10">
              <w:rPr>
                <w:rFonts w:ascii="仿宋_GB2312" w:eastAsia="宋体" w:hAnsi="仿宋_GB2312" w:cs="宋体"/>
                <w:kern w:val="0"/>
              </w:rPr>
              <w:t>2</w:t>
            </w:r>
            <w:r w:rsidRPr="00C04E10">
              <w:rPr>
                <w:rFonts w:ascii="仿宋_GB2312" w:eastAsia="宋体" w:hAnsi="仿宋_GB2312" w:cs="宋体"/>
                <w:kern w:val="0"/>
              </w:rPr>
              <w:t>：</w:t>
            </w:r>
          </w:p>
        </w:tc>
      </w:tr>
      <w:tr w:rsidR="00244B30" w:rsidRPr="00C04E10" w:rsidTr="00946656">
        <w:trPr>
          <w:trHeight w:val="615"/>
        </w:trPr>
        <w:tc>
          <w:tcPr>
            <w:tcW w:w="98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C04E1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各系访学负责人联系方式统计表</w:t>
            </w:r>
          </w:p>
        </w:tc>
      </w:tr>
      <w:tr w:rsidR="00244B30" w:rsidRPr="00C04E10" w:rsidTr="00946656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C04E10">
              <w:rPr>
                <w:rFonts w:ascii="宋体" w:eastAsia="宋体" w:hAnsi="宋体" w:cs="宋体" w:hint="eastAsia"/>
                <w:b/>
                <w:bCs/>
                <w:kern w:val="0"/>
              </w:rPr>
              <w:t>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C04E10">
              <w:rPr>
                <w:rFonts w:ascii="宋体" w:eastAsia="宋体" w:hAnsi="宋体" w:cs="宋体" w:hint="eastAsia"/>
                <w:b/>
                <w:bCs/>
                <w:kern w:val="0"/>
              </w:rPr>
              <w:t>联系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C04E10">
              <w:rPr>
                <w:rFonts w:ascii="宋体" w:eastAsia="宋体" w:hAnsi="宋体" w:cs="宋体" w:hint="eastAsia"/>
                <w:b/>
                <w:bCs/>
                <w:kern w:val="0"/>
              </w:rPr>
              <w:t>办公地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C04E10">
              <w:rPr>
                <w:rFonts w:ascii="宋体" w:eastAsia="宋体" w:hAnsi="宋体" w:cs="宋体" w:hint="eastAsia"/>
                <w:b/>
                <w:bCs/>
                <w:kern w:val="0"/>
              </w:rPr>
              <w:t>办公电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C04E10">
              <w:rPr>
                <w:rFonts w:ascii="宋体" w:eastAsia="宋体" w:hAnsi="宋体" w:cs="宋体" w:hint="eastAsia"/>
                <w:b/>
                <w:bCs/>
                <w:kern w:val="0"/>
              </w:rPr>
              <w:t>手机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C04E10">
              <w:rPr>
                <w:rFonts w:ascii="宋体" w:eastAsia="宋体" w:hAnsi="宋体" w:cs="宋体" w:hint="eastAsia"/>
                <w:b/>
                <w:bCs/>
                <w:kern w:val="0"/>
              </w:rPr>
              <w:t>电子邮件</w:t>
            </w:r>
          </w:p>
        </w:tc>
      </w:tr>
      <w:tr w:rsidR="00244B30" w:rsidRPr="00C04E10" w:rsidTr="00946656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</w:tr>
      <w:tr w:rsidR="00244B30" w:rsidRPr="00C04E10" w:rsidTr="00946656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</w:tr>
      <w:tr w:rsidR="00244B30" w:rsidRPr="00C04E10" w:rsidTr="00946656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</w:tr>
      <w:tr w:rsidR="00244B30" w:rsidRPr="00C04E10" w:rsidTr="00946656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</w:tr>
      <w:tr w:rsidR="00244B30" w:rsidRPr="00C04E10" w:rsidTr="00946656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</w:tr>
      <w:tr w:rsidR="00244B30" w:rsidRPr="00C04E10" w:rsidTr="00946656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</w:tr>
      <w:tr w:rsidR="00244B30" w:rsidRPr="00C04E10" w:rsidTr="00946656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</w:tr>
      <w:tr w:rsidR="00244B30" w:rsidRPr="00C04E10" w:rsidTr="00946656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0" w:rsidRPr="00C04E10" w:rsidRDefault="00244B30" w:rsidP="00946656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04E10"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</w:tr>
    </w:tbl>
    <w:p w:rsidR="00244B30" w:rsidRDefault="00244B30" w:rsidP="00244B30">
      <w:pPr>
        <w:spacing w:before="100" w:beforeAutospacing="1"/>
        <w:ind w:firstLineChars="100" w:firstLine="210"/>
        <w:rPr>
          <w:rFonts w:ascii="Times New Roman" w:eastAsia="宋体" w:hAnsi="Times New Roman" w:cs="Times New Roman"/>
        </w:rPr>
      </w:pPr>
    </w:p>
    <w:p w:rsidR="00B01630" w:rsidRPr="00B01630" w:rsidRDefault="00B01630" w:rsidP="00B01630">
      <w:pPr>
        <w:ind w:firstLineChars="200" w:firstLine="640"/>
        <w:rPr>
          <w:rFonts w:asciiTheme="minorEastAsia" w:hAnsiTheme="minorEastAsia"/>
          <w:sz w:val="32"/>
          <w:szCs w:val="32"/>
        </w:rPr>
      </w:pPr>
    </w:p>
    <w:sectPr w:rsidR="00B01630" w:rsidRPr="00B01630" w:rsidSect="00E54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AF" w:rsidRDefault="00E81BAF" w:rsidP="00B01630">
      <w:r>
        <w:separator/>
      </w:r>
    </w:p>
  </w:endnote>
  <w:endnote w:type="continuationSeparator" w:id="0">
    <w:p w:rsidR="00E81BAF" w:rsidRDefault="00E81BAF" w:rsidP="00B0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546" w:rsidRDefault="004F154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546" w:rsidRDefault="004F154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546" w:rsidRDefault="004F15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AF" w:rsidRDefault="00E81BAF" w:rsidP="00B01630">
      <w:r>
        <w:separator/>
      </w:r>
    </w:p>
  </w:footnote>
  <w:footnote w:type="continuationSeparator" w:id="0">
    <w:p w:rsidR="00E81BAF" w:rsidRDefault="00E81BAF" w:rsidP="00B0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546" w:rsidRDefault="004F15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630" w:rsidRDefault="00B01630" w:rsidP="004F154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546" w:rsidRDefault="004F15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34C49"/>
    <w:multiLevelType w:val="hybridMultilevel"/>
    <w:tmpl w:val="8B4EA69A"/>
    <w:lvl w:ilvl="0" w:tplc="0ACEC0DC">
      <w:start w:val="1"/>
      <w:numFmt w:val="japaneseCounting"/>
      <w:lvlText w:val="%1、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3921CA"/>
    <w:multiLevelType w:val="hybridMultilevel"/>
    <w:tmpl w:val="2F1CBFB4"/>
    <w:lvl w:ilvl="0" w:tplc="30A805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1630"/>
    <w:rsid w:val="000659E6"/>
    <w:rsid w:val="000D423A"/>
    <w:rsid w:val="00151533"/>
    <w:rsid w:val="001617B0"/>
    <w:rsid w:val="001A5312"/>
    <w:rsid w:val="001A7C42"/>
    <w:rsid w:val="001C4525"/>
    <w:rsid w:val="001F701C"/>
    <w:rsid w:val="00212D66"/>
    <w:rsid w:val="00227E35"/>
    <w:rsid w:val="00244B30"/>
    <w:rsid w:val="00254CE2"/>
    <w:rsid w:val="00270648"/>
    <w:rsid w:val="002A1635"/>
    <w:rsid w:val="002E4124"/>
    <w:rsid w:val="00317205"/>
    <w:rsid w:val="003919F9"/>
    <w:rsid w:val="003F69D3"/>
    <w:rsid w:val="00403174"/>
    <w:rsid w:val="004B619D"/>
    <w:rsid w:val="004B6E5B"/>
    <w:rsid w:val="004F1546"/>
    <w:rsid w:val="00526A5C"/>
    <w:rsid w:val="0053443C"/>
    <w:rsid w:val="005D630B"/>
    <w:rsid w:val="00624942"/>
    <w:rsid w:val="00644119"/>
    <w:rsid w:val="0064789B"/>
    <w:rsid w:val="006F674C"/>
    <w:rsid w:val="00702E7E"/>
    <w:rsid w:val="00722B65"/>
    <w:rsid w:val="00730EF3"/>
    <w:rsid w:val="00783DAA"/>
    <w:rsid w:val="007B32BF"/>
    <w:rsid w:val="007D06FD"/>
    <w:rsid w:val="007F5135"/>
    <w:rsid w:val="008243F9"/>
    <w:rsid w:val="008557DB"/>
    <w:rsid w:val="008B18C0"/>
    <w:rsid w:val="008C1BD4"/>
    <w:rsid w:val="008F4974"/>
    <w:rsid w:val="009174E7"/>
    <w:rsid w:val="00932728"/>
    <w:rsid w:val="0095276E"/>
    <w:rsid w:val="00A203ED"/>
    <w:rsid w:val="00AA2ACE"/>
    <w:rsid w:val="00AC7975"/>
    <w:rsid w:val="00B01630"/>
    <w:rsid w:val="00B07443"/>
    <w:rsid w:val="00B13FF1"/>
    <w:rsid w:val="00B51E37"/>
    <w:rsid w:val="00B84F7C"/>
    <w:rsid w:val="00BD1BE2"/>
    <w:rsid w:val="00BD4303"/>
    <w:rsid w:val="00C27AC0"/>
    <w:rsid w:val="00C8599C"/>
    <w:rsid w:val="00CB0992"/>
    <w:rsid w:val="00CB4715"/>
    <w:rsid w:val="00D677F0"/>
    <w:rsid w:val="00D8435E"/>
    <w:rsid w:val="00DA5B66"/>
    <w:rsid w:val="00DF66CC"/>
    <w:rsid w:val="00E07B30"/>
    <w:rsid w:val="00E54E6B"/>
    <w:rsid w:val="00E63BA2"/>
    <w:rsid w:val="00E71035"/>
    <w:rsid w:val="00E81BAF"/>
    <w:rsid w:val="00EC6BD1"/>
    <w:rsid w:val="00EC74E6"/>
    <w:rsid w:val="00EE3A36"/>
    <w:rsid w:val="00F832F9"/>
    <w:rsid w:val="00FA5BEC"/>
    <w:rsid w:val="00FB52C1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B098FA-8023-4383-92BA-3B3E923E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E6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016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1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163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1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1630"/>
    <w:rPr>
      <w:sz w:val="18"/>
      <w:szCs w:val="18"/>
    </w:rPr>
  </w:style>
  <w:style w:type="paragraph" w:styleId="a5">
    <w:name w:val="List Paragraph"/>
    <w:basedOn w:val="a"/>
    <w:uiPriority w:val="34"/>
    <w:qFormat/>
    <w:rsid w:val="00B0163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016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016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B01630"/>
    <w:pPr>
      <w:widowControl w:val="0"/>
      <w:jc w:val="both"/>
    </w:pPr>
  </w:style>
  <w:style w:type="character" w:styleId="a8">
    <w:name w:val="Strong"/>
    <w:basedOn w:val="a0"/>
    <w:uiPriority w:val="22"/>
    <w:qFormat/>
    <w:rsid w:val="00B01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70A6B-D4B6-473B-B5A7-F7771175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2</Words>
  <Characters>132</Characters>
  <Application>Microsoft Office Word</Application>
  <DocSecurity>0</DocSecurity>
  <Lines>1</Lines>
  <Paragraphs>1</Paragraphs>
  <ScaleCrop>false</ScaleCrop>
  <Company>China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慧</dc:creator>
  <cp:keywords/>
  <dc:description/>
  <cp:lastModifiedBy>陈阳波</cp:lastModifiedBy>
  <cp:revision>7</cp:revision>
  <cp:lastPrinted>2017-04-18T07:47:00Z</cp:lastPrinted>
  <dcterms:created xsi:type="dcterms:W3CDTF">2017-04-18T02:59:00Z</dcterms:created>
  <dcterms:modified xsi:type="dcterms:W3CDTF">2017-05-03T06:24:00Z</dcterms:modified>
</cp:coreProperties>
</file>